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5F" w:rsidRDefault="001423D6" w:rsidP="009F015F">
      <w:pPr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2847EE92" wp14:editId="6A982DE1">
            <wp:simplePos x="0" y="0"/>
            <wp:positionH relativeFrom="column">
              <wp:posOffset>4545965</wp:posOffset>
            </wp:positionH>
            <wp:positionV relativeFrom="paragraph">
              <wp:posOffset>-76200</wp:posOffset>
            </wp:positionV>
            <wp:extent cx="3911600" cy="3200400"/>
            <wp:effectExtent l="0" t="0" r="0" b="0"/>
            <wp:wrapNone/>
            <wp:docPr id="15" name="Picture 15" descr="E:\brigada 2016\DSCN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rigada 2016\DSCN2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2A5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1565D140" wp14:editId="7E193660">
            <wp:simplePos x="0" y="0"/>
            <wp:positionH relativeFrom="column">
              <wp:posOffset>-177800</wp:posOffset>
            </wp:positionH>
            <wp:positionV relativeFrom="paragraph">
              <wp:posOffset>-76200</wp:posOffset>
            </wp:positionV>
            <wp:extent cx="3886200" cy="3251200"/>
            <wp:effectExtent l="0" t="0" r="0" b="6350"/>
            <wp:wrapNone/>
            <wp:docPr id="14" name="Picture 14" descr="E:\brigada 2016\DSCN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rigada 2016\DSCN2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89">
        <w:rPr>
          <w:noProof/>
          <w:lang w:eastAsia="en-PH"/>
        </w:rPr>
        <w:t>s</w:t>
      </w:r>
      <w:bookmarkStart w:id="0" w:name="_GoBack"/>
      <w:bookmarkEnd w:id="0"/>
    </w:p>
    <w:p w:rsidR="0051094C" w:rsidRDefault="00D572A5" w:rsidP="00D572A5">
      <w:pPr>
        <w:tabs>
          <w:tab w:val="left" w:pos="7333"/>
        </w:tabs>
      </w:pPr>
      <w:r>
        <w:tab/>
      </w:r>
    </w:p>
    <w:p w:rsidR="0051094C" w:rsidRDefault="0051094C" w:rsidP="009F015F"/>
    <w:p w:rsidR="0051094C" w:rsidRPr="0051094C" w:rsidRDefault="0051094C" w:rsidP="0051094C"/>
    <w:p w:rsidR="0051094C" w:rsidRPr="0051094C" w:rsidRDefault="0051094C" w:rsidP="0051094C"/>
    <w:p w:rsidR="0051094C" w:rsidRPr="0051094C" w:rsidRDefault="0051094C" w:rsidP="0051094C"/>
    <w:p w:rsidR="0051094C" w:rsidRPr="0051094C" w:rsidRDefault="0051094C" w:rsidP="0051094C"/>
    <w:p w:rsidR="0051094C" w:rsidRPr="0051094C" w:rsidRDefault="0051094C" w:rsidP="0051094C"/>
    <w:p w:rsidR="0051094C" w:rsidRPr="0051094C" w:rsidRDefault="00455621" w:rsidP="00455621">
      <w:pPr>
        <w:tabs>
          <w:tab w:val="left" w:pos="6400"/>
          <w:tab w:val="left" w:pos="7640"/>
        </w:tabs>
      </w:pPr>
      <w:r>
        <w:tab/>
      </w:r>
      <w:r>
        <w:tab/>
      </w:r>
    </w:p>
    <w:p w:rsidR="0051094C" w:rsidRDefault="001423D6" w:rsidP="0051094C">
      <w:r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65D9A6E4" wp14:editId="69E464DF">
            <wp:simplePos x="0" y="0"/>
            <wp:positionH relativeFrom="column">
              <wp:posOffset>-177800</wp:posOffset>
            </wp:positionH>
            <wp:positionV relativeFrom="paragraph">
              <wp:posOffset>266065</wp:posOffset>
            </wp:positionV>
            <wp:extent cx="3886200" cy="3208655"/>
            <wp:effectExtent l="0" t="0" r="0" b="0"/>
            <wp:wrapNone/>
            <wp:docPr id="16" name="Picture 16" descr="E:\brigada 2016\DSCN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rigada 2016\DSCN2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1" locked="0" layoutInCell="1" allowOverlap="1" wp14:anchorId="7192E9B5" wp14:editId="2C1CBF0A">
            <wp:simplePos x="0" y="0"/>
            <wp:positionH relativeFrom="column">
              <wp:posOffset>4546600</wp:posOffset>
            </wp:positionH>
            <wp:positionV relativeFrom="paragraph">
              <wp:posOffset>215900</wp:posOffset>
            </wp:positionV>
            <wp:extent cx="3911600" cy="3259455"/>
            <wp:effectExtent l="0" t="0" r="0" b="0"/>
            <wp:wrapNone/>
            <wp:docPr id="17" name="Picture 17" descr="E:\brigada 2016\DSCN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brigada 2016\DSCN2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4C" w:rsidRDefault="00A41E12" w:rsidP="00A41E12">
      <w:pPr>
        <w:tabs>
          <w:tab w:val="left" w:pos="7813"/>
        </w:tabs>
      </w:pPr>
      <w:r>
        <w:tab/>
      </w:r>
    </w:p>
    <w:p w:rsidR="0051094C" w:rsidRPr="0051094C" w:rsidRDefault="0051094C" w:rsidP="0051094C"/>
    <w:sectPr w:rsidR="0051094C" w:rsidRPr="0051094C" w:rsidSect="009F015F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8D" w:rsidRDefault="009D2C8D" w:rsidP="009F015F">
      <w:pPr>
        <w:spacing w:after="0" w:line="240" w:lineRule="auto"/>
      </w:pPr>
      <w:r>
        <w:separator/>
      </w:r>
    </w:p>
  </w:endnote>
  <w:endnote w:type="continuationSeparator" w:id="0">
    <w:p w:rsidR="009D2C8D" w:rsidRDefault="009D2C8D" w:rsidP="009F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4C" w:rsidRDefault="0051094C" w:rsidP="009F015F">
    <w:pPr>
      <w:pStyle w:val="Footer"/>
      <w:tabs>
        <w:tab w:val="clear" w:pos="4680"/>
        <w:tab w:val="clear" w:pos="9360"/>
        <w:tab w:val="left" w:pos="973"/>
      </w:tabs>
    </w:pPr>
  </w:p>
  <w:p w:rsidR="009F015F" w:rsidRDefault="009F015F" w:rsidP="009F015F">
    <w:pPr>
      <w:pStyle w:val="Footer"/>
      <w:tabs>
        <w:tab w:val="clear" w:pos="4680"/>
        <w:tab w:val="clear" w:pos="9360"/>
        <w:tab w:val="left" w:pos="973"/>
      </w:tabs>
    </w:pPr>
    <w:r>
      <w:tab/>
    </w:r>
    <w:r>
      <w:rPr>
        <w:noProof/>
        <w:lang w:eastAsia="en-PH"/>
      </w:rPr>
      <w:drawing>
        <wp:inline distT="0" distB="0" distL="0" distR="0">
          <wp:extent cx="8229600" cy="6171084"/>
          <wp:effectExtent l="0" t="0" r="0" b="1270"/>
          <wp:docPr id="6" name="Picture 6" descr="E:\brigada 2016\DSCN2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brigada 2016\DSCN22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6171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8D" w:rsidRDefault="009D2C8D" w:rsidP="009F015F">
      <w:pPr>
        <w:spacing w:after="0" w:line="240" w:lineRule="auto"/>
      </w:pPr>
      <w:r>
        <w:separator/>
      </w:r>
    </w:p>
  </w:footnote>
  <w:footnote w:type="continuationSeparator" w:id="0">
    <w:p w:rsidR="009D2C8D" w:rsidRDefault="009D2C8D" w:rsidP="009F0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5F"/>
    <w:rsid w:val="000D2E8B"/>
    <w:rsid w:val="001423D6"/>
    <w:rsid w:val="001A6089"/>
    <w:rsid w:val="00455621"/>
    <w:rsid w:val="0051094C"/>
    <w:rsid w:val="00584E2B"/>
    <w:rsid w:val="005F13CE"/>
    <w:rsid w:val="007C087E"/>
    <w:rsid w:val="009D2C8D"/>
    <w:rsid w:val="009F015F"/>
    <w:rsid w:val="00A41E12"/>
    <w:rsid w:val="00AA7455"/>
    <w:rsid w:val="00D572A5"/>
    <w:rsid w:val="00E2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5F"/>
  </w:style>
  <w:style w:type="paragraph" w:styleId="Footer">
    <w:name w:val="footer"/>
    <w:basedOn w:val="Normal"/>
    <w:link w:val="FooterChar"/>
    <w:uiPriority w:val="99"/>
    <w:unhideWhenUsed/>
    <w:rsid w:val="009F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5F"/>
  </w:style>
  <w:style w:type="paragraph" w:styleId="Footer">
    <w:name w:val="footer"/>
    <w:basedOn w:val="Normal"/>
    <w:link w:val="FooterChar"/>
    <w:uiPriority w:val="99"/>
    <w:unhideWhenUsed/>
    <w:rsid w:val="009F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F3DC-3F07-45C8-83CB-EA297EE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137</cp:revision>
  <dcterms:created xsi:type="dcterms:W3CDTF">2016-09-28T02:38:00Z</dcterms:created>
  <dcterms:modified xsi:type="dcterms:W3CDTF">2016-09-28T03:12:00Z</dcterms:modified>
</cp:coreProperties>
</file>